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3331F3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77777777" w:rsidR="003331F3" w:rsidRPr="008E1F50" w:rsidRDefault="003331F3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関 係 者 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審査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77777777" w:rsidR="003331F3" w:rsidRDefault="003331F3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審査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2DB0546C" w14:textId="77777777" w:rsidR="003331F3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審査日に確認していただき、チェック欄にチェックして入口の係員に提出して</w:t>
                  </w:r>
                </w:p>
                <w:p w14:paraId="60A3838E" w14:textId="77777777" w:rsidR="003331F3" w:rsidRPr="00190431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7777777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審査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77777777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審査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40C6A3A7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77777777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審査会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" filled="f" stroked="f" strokeweight="2pt">
                      <v:textbox>
                        <w:txbxContent>
                          <w:p w14:paraId="16EF6B2F" w14:textId="77777777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審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rr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9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BJbrrr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36CA6DF9" w14:textId="77777777" w:rsidR="003331F3" w:rsidRDefault="003331F3" w:rsidP="003331F3">
            <w:pPr>
              <w:spacing w:before="2" w:line="393" w:lineRule="exact"/>
              <w:ind w:left="20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.5）</w:t>
            </w:r>
          </w:p>
          <w:p w14:paraId="245F0035" w14:textId="0EE9B9A2" w:rsidR="003331F3" w:rsidRPr="00C27C64" w:rsidRDefault="003331F3" w:rsidP="003331F3">
            <w:pPr>
              <w:pStyle w:val="TableParagraph"/>
              <w:spacing w:line="589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lastRenderedPageBreak/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6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7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_x0000_s1031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8U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snRQOOpbo&#10;M5MGbmO1mCV6eh9Kjnr2T5QaDP4R1bcgHC5bjtL3RNi3Gmouapzii98S0iVwqlj3H7BmdNhGzEzt&#10;G+oSIHMg9lmQl5Mgeh+F4p/Xs6vL2Yh1U+wbX09nl9MsWQHlMd1TiO80diIZlSQuPsPD7jHEVA6U&#10;x5D0msMHY21W3TrRV/JmOpnmhIDW1MmZu6TNemlJ7CDNTf5yb9z/eVhCXkFoh7iarWGgOhN5qq3p&#10;Kjk/JUOZaHrr6vx6BGMHmyu07sBbomqgPO7X+6zL9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DRx/8UMQIAADwEAAAOAAAAAAAAAAAAAAAAAC4C&#10;AABkcnMvZTJvRG9jLnhtbFBLAQItABQABgAIAAAAIQBjhi9g3gAAAAgBAAAPAAAAAAAAAAAAAAAA&#10;AIsEAABkcnMvZG93bnJldi54bWxQSwUGAAAAAAQABADzAAAAlgUAAAAA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97D0E" w14:textId="77777777" w:rsidR="00496CDD" w:rsidRDefault="00496CDD" w:rsidP="009F2DA8">
      <w:r>
        <w:separator/>
      </w:r>
    </w:p>
  </w:endnote>
  <w:endnote w:type="continuationSeparator" w:id="0">
    <w:p w14:paraId="3244B578" w14:textId="77777777" w:rsidR="00496CDD" w:rsidRDefault="00496CD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524E" w14:textId="77777777" w:rsidR="00496CDD" w:rsidRDefault="00496CDD" w:rsidP="009F2DA8">
      <w:r>
        <w:separator/>
      </w:r>
    </w:p>
  </w:footnote>
  <w:footnote w:type="continuationSeparator" w:id="0">
    <w:p w14:paraId="1EB9C422" w14:textId="77777777" w:rsidR="00496CDD" w:rsidRDefault="00496CD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76AAD"/>
    <w:rsid w:val="009968E4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gari</cp:lastModifiedBy>
  <cp:revision>3</cp:revision>
  <cp:lastPrinted>2020-08-13T01:42:00Z</cp:lastPrinted>
  <dcterms:created xsi:type="dcterms:W3CDTF">2020-08-14T01:02:00Z</dcterms:created>
  <dcterms:modified xsi:type="dcterms:W3CDTF">2020-09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